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19" w:rsidRPr="008B4F57" w:rsidRDefault="00521DDD" w:rsidP="00B50BEA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8B4F57">
        <w:rPr>
          <w:rFonts w:ascii="Times New Roman" w:hAnsi="Times New Roman"/>
          <w:sz w:val="24"/>
          <w:szCs w:val="24"/>
        </w:rPr>
        <w:t>Приложение</w:t>
      </w:r>
      <w:r w:rsidR="009A0D7B" w:rsidRPr="008B4F57">
        <w:rPr>
          <w:rFonts w:ascii="Times New Roman" w:hAnsi="Times New Roman"/>
          <w:sz w:val="24"/>
          <w:szCs w:val="24"/>
        </w:rPr>
        <w:t xml:space="preserve"> </w:t>
      </w:r>
      <w:r w:rsidR="00071F0A">
        <w:rPr>
          <w:rFonts w:ascii="Times New Roman" w:hAnsi="Times New Roman"/>
          <w:sz w:val="24"/>
          <w:szCs w:val="24"/>
        </w:rPr>
        <w:t>1.</w:t>
      </w:r>
    </w:p>
    <w:p w:rsidR="00957285" w:rsidRDefault="00957285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0DE5" w:rsidRDefault="00F60DE5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4F57">
        <w:rPr>
          <w:rFonts w:ascii="Times New Roman" w:hAnsi="Times New Roman"/>
          <w:b/>
          <w:sz w:val="24"/>
          <w:szCs w:val="24"/>
        </w:rPr>
        <w:t xml:space="preserve">График проведения тематических и профильных лагерей в период </w:t>
      </w:r>
      <w:r w:rsidR="00712E93">
        <w:rPr>
          <w:rFonts w:ascii="Times New Roman" w:hAnsi="Times New Roman"/>
          <w:b/>
          <w:sz w:val="24"/>
          <w:szCs w:val="24"/>
        </w:rPr>
        <w:t>весенних</w:t>
      </w:r>
      <w:r w:rsidRPr="008B4F57">
        <w:rPr>
          <w:rFonts w:ascii="Times New Roman" w:hAnsi="Times New Roman"/>
          <w:b/>
          <w:sz w:val="24"/>
          <w:szCs w:val="24"/>
        </w:rPr>
        <w:t xml:space="preserve"> каникул</w:t>
      </w:r>
      <w:r w:rsidR="00957285">
        <w:rPr>
          <w:rFonts w:ascii="Times New Roman" w:hAnsi="Times New Roman"/>
          <w:b/>
          <w:sz w:val="24"/>
          <w:szCs w:val="24"/>
        </w:rPr>
        <w:t xml:space="preserve"> 201</w:t>
      </w:r>
      <w:r w:rsidR="00063F42">
        <w:rPr>
          <w:rFonts w:ascii="Times New Roman" w:hAnsi="Times New Roman"/>
          <w:b/>
          <w:sz w:val="24"/>
          <w:szCs w:val="24"/>
        </w:rPr>
        <w:t>6</w:t>
      </w:r>
      <w:r w:rsidR="00957285">
        <w:rPr>
          <w:rFonts w:ascii="Times New Roman" w:hAnsi="Times New Roman"/>
          <w:b/>
          <w:sz w:val="24"/>
          <w:szCs w:val="24"/>
        </w:rPr>
        <w:t>-201</w:t>
      </w:r>
      <w:r w:rsidR="00063F42">
        <w:rPr>
          <w:rFonts w:ascii="Times New Roman" w:hAnsi="Times New Roman"/>
          <w:b/>
          <w:sz w:val="24"/>
          <w:szCs w:val="24"/>
        </w:rPr>
        <w:t>7</w:t>
      </w:r>
      <w:r w:rsidR="00957285">
        <w:rPr>
          <w:rFonts w:ascii="Times New Roman" w:hAnsi="Times New Roman"/>
          <w:b/>
          <w:sz w:val="24"/>
          <w:szCs w:val="24"/>
        </w:rPr>
        <w:t xml:space="preserve"> учебного года. </w:t>
      </w:r>
    </w:p>
    <w:p w:rsidR="0065725B" w:rsidRPr="0065725B" w:rsidRDefault="0065725B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708"/>
        <w:gridCol w:w="1755"/>
        <w:gridCol w:w="1980"/>
        <w:gridCol w:w="1333"/>
        <w:gridCol w:w="3847"/>
      </w:tblGrid>
      <w:tr w:rsidR="00071F0A" w:rsidRPr="00957285" w:rsidTr="00071F0A">
        <w:tc>
          <w:tcPr>
            <w:tcW w:w="588" w:type="dxa"/>
          </w:tcPr>
          <w:p w:rsidR="00071F0A" w:rsidRPr="00957285" w:rsidRDefault="00071F0A" w:rsidP="0074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708" w:type="dxa"/>
          </w:tcPr>
          <w:p w:rsidR="00071F0A" w:rsidRPr="00957285" w:rsidRDefault="00071F0A" w:rsidP="0074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Название тематического /профильного лагеря/мероприятия</w:t>
            </w:r>
          </w:p>
        </w:tc>
        <w:tc>
          <w:tcPr>
            <w:tcW w:w="1755" w:type="dxa"/>
          </w:tcPr>
          <w:p w:rsidR="00071F0A" w:rsidRPr="00957285" w:rsidRDefault="00071F0A" w:rsidP="0074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1980" w:type="dxa"/>
          </w:tcPr>
          <w:p w:rsidR="00071F0A" w:rsidRPr="00957285" w:rsidRDefault="00071F0A" w:rsidP="0074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1333" w:type="dxa"/>
          </w:tcPr>
          <w:p w:rsidR="00071F0A" w:rsidRPr="00957285" w:rsidRDefault="00071F0A" w:rsidP="0074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Стои-мость</w:t>
            </w:r>
            <w:proofErr w:type="spellEnd"/>
            <w:proofErr w:type="gramEnd"/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</w:tc>
        <w:tc>
          <w:tcPr>
            <w:tcW w:w="3847" w:type="dxa"/>
          </w:tcPr>
          <w:p w:rsidR="00071F0A" w:rsidRPr="00957285" w:rsidRDefault="00071F0A" w:rsidP="0074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Руководитель тематического/ профильного лагеря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Pr="008B438C" w:rsidRDefault="00071F0A" w:rsidP="0074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71F0A" w:rsidRPr="008B438C" w:rsidRDefault="00071F0A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АЛИР»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, профориетационный лагерь для учащихся 8-11 классов 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743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8,29.03.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38C">
              <w:rPr>
                <w:rFonts w:ascii="Times New Roman" w:eastAsia="Times New Roman" w:hAnsi="Times New Roman"/>
                <w:sz w:val="24"/>
                <w:szCs w:val="24"/>
              </w:rPr>
              <w:t>360 руб.*</w:t>
            </w:r>
          </w:p>
        </w:tc>
        <w:tc>
          <w:tcPr>
            <w:tcW w:w="3847" w:type="dxa"/>
          </w:tcPr>
          <w:p w:rsidR="00071F0A" w:rsidRPr="008B438C" w:rsidRDefault="00071F0A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Сюзева Т. М., заместитель директора по воспитательной работе МБОУ СШ №1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Pr="008B438C" w:rsidRDefault="00071F0A" w:rsidP="00071F0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71F0A" w:rsidRPr="00E4251C" w:rsidRDefault="00071F0A" w:rsidP="00071F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«Школа юного экспериментат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9 классов</w:t>
            </w:r>
          </w:p>
        </w:tc>
        <w:tc>
          <w:tcPr>
            <w:tcW w:w="1755" w:type="dxa"/>
          </w:tcPr>
          <w:p w:rsidR="00071F0A" w:rsidRDefault="00071F0A" w:rsidP="00071F0A">
            <w:pPr>
              <w:spacing w:after="0"/>
              <w:ind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.03.2017г.</w:t>
            </w:r>
          </w:p>
        </w:tc>
        <w:tc>
          <w:tcPr>
            <w:tcW w:w="1980" w:type="dxa"/>
          </w:tcPr>
          <w:p w:rsidR="00071F0A" w:rsidRPr="005946D2" w:rsidRDefault="00071F0A" w:rsidP="006B5D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1333" w:type="dxa"/>
          </w:tcPr>
          <w:p w:rsidR="00071F0A" w:rsidRPr="005946D2" w:rsidRDefault="00071F0A" w:rsidP="006B5DB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847" w:type="dxa"/>
          </w:tcPr>
          <w:p w:rsidR="00071F0A" w:rsidRPr="00373E26" w:rsidRDefault="00071F0A" w:rsidP="00071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П., руководитель ГМО учителей физики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Pr="008B438C" w:rsidRDefault="00071F0A" w:rsidP="00071F0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71F0A" w:rsidRPr="00071F0A" w:rsidRDefault="00071F0A" w:rsidP="00071F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Школа будущего десятиклассн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учающихся 9 </w:t>
            </w:r>
            <w:r w:rsidRPr="00071F0A">
              <w:rPr>
                <w:rFonts w:ascii="Times New Roman" w:hAnsi="Times New Roman"/>
                <w:sz w:val="24"/>
                <w:szCs w:val="24"/>
              </w:rPr>
              <w:t>классов 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9,30.03.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МБОУ  СШ №1</w:t>
            </w: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60 руб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Сюзева Т. М., заместитель директора по воспитательной работе МБОУ СШ №1</w:t>
            </w:r>
          </w:p>
        </w:tc>
      </w:tr>
      <w:tr w:rsidR="00071F0A" w:rsidRPr="00957285" w:rsidTr="00071F0A">
        <w:trPr>
          <w:trHeight w:val="1378"/>
        </w:trPr>
        <w:tc>
          <w:tcPr>
            <w:tcW w:w="588" w:type="dxa"/>
          </w:tcPr>
          <w:p w:rsidR="00071F0A" w:rsidRPr="008B438C" w:rsidRDefault="00071F0A" w:rsidP="00071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Школа будущего абитуриента «Инженерное направ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для обучающихся 10-11 классов 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3,25.03.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proofErr w:type="spellStart"/>
            <w:r w:rsidRPr="008B438C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1500 р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Соснина Е.А., </w:t>
            </w:r>
            <w:proofErr w:type="spellStart"/>
            <w:r w:rsidRPr="008B438C">
              <w:rPr>
                <w:rFonts w:ascii="Times New Roman" w:hAnsi="Times New Roman"/>
                <w:sz w:val="24"/>
                <w:szCs w:val="24"/>
              </w:rPr>
              <w:t>Ронкин</w:t>
            </w:r>
            <w:proofErr w:type="spellEnd"/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А.Д., заместители директора по учебно-воспитательной работе МБОУ СШ 2 с углубленным изучением отдельных предметов</w:t>
            </w:r>
          </w:p>
        </w:tc>
      </w:tr>
      <w:tr w:rsidR="00071F0A" w:rsidRPr="00957285" w:rsidTr="00071F0A">
        <w:trPr>
          <w:trHeight w:val="1689"/>
        </w:trPr>
        <w:tc>
          <w:tcPr>
            <w:tcW w:w="588" w:type="dxa"/>
          </w:tcPr>
          <w:p w:rsidR="00071F0A" w:rsidRPr="008B438C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Слет дружин юных пожарных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30,31.03.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МБОУ СШ 2 с углубленным изучением отдельных предметов</w:t>
            </w: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38C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Соснина Е.А., </w:t>
            </w:r>
            <w:proofErr w:type="spellStart"/>
            <w:r w:rsidRPr="008B438C">
              <w:rPr>
                <w:rFonts w:ascii="Times New Roman" w:hAnsi="Times New Roman"/>
                <w:sz w:val="24"/>
                <w:szCs w:val="24"/>
              </w:rPr>
              <w:t>Ронкин</w:t>
            </w:r>
            <w:proofErr w:type="spellEnd"/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А.Д., заместители директора по учебно-воспитательной работе МБОУ СШ 2 с углубленным изучением отдельных предметов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Pr="008B438C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Непоседы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»,</w:t>
            </w:r>
            <w:r w:rsidRPr="008B4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творческо-познавательный лагерь для детей младшего школьного возраста для учащихся</w:t>
            </w:r>
          </w:p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 2 - 6 классов 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44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</w:t>
            </w:r>
            <w:r w:rsidR="00445EAE">
              <w:rPr>
                <w:rFonts w:ascii="Times New Roman" w:hAnsi="Times New Roman"/>
                <w:sz w:val="24"/>
                <w:szCs w:val="24"/>
              </w:rPr>
              <w:t>9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,</w:t>
            </w:r>
            <w:r w:rsidR="00445EAE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Pr="008B438C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МАОУ СОШ 3</w:t>
            </w: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38C">
              <w:rPr>
                <w:rFonts w:ascii="Times New Roman" w:eastAsia="Times New Roman" w:hAnsi="Times New Roman"/>
                <w:sz w:val="24"/>
                <w:szCs w:val="24"/>
              </w:rPr>
              <w:t>350 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38C">
              <w:rPr>
                <w:rFonts w:ascii="Times New Roman" w:eastAsia="Times New Roman" w:hAnsi="Times New Roman"/>
                <w:sz w:val="24"/>
                <w:szCs w:val="24"/>
              </w:rPr>
              <w:t>Глазырина С.В., заместитель директора по ВР, Ведерникова Д</w:t>
            </w:r>
            <w:proofErr w:type="gramStart"/>
            <w:r w:rsidRPr="008B438C">
              <w:rPr>
                <w:rFonts w:ascii="Times New Roman" w:eastAsia="Times New Roman" w:hAnsi="Times New Roman"/>
                <w:sz w:val="24"/>
                <w:szCs w:val="24"/>
              </w:rPr>
              <w:t>,А</w:t>
            </w:r>
            <w:proofErr w:type="gramEnd"/>
            <w:r w:rsidRPr="008B438C">
              <w:rPr>
                <w:rFonts w:ascii="Times New Roman" w:eastAsia="Times New Roman" w:hAnsi="Times New Roman"/>
                <w:sz w:val="24"/>
                <w:szCs w:val="24"/>
              </w:rPr>
              <w:t>., педагог - организатор МАОУ СШ №3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Pr="008B438C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игра </w:t>
            </w: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Правовой перекресток»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классов 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8.03.2017г.</w:t>
            </w:r>
          </w:p>
          <w:p w:rsidR="00071F0A" w:rsidRPr="008B438C" w:rsidRDefault="00071F0A" w:rsidP="00071F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МКОУ ОШ №4</w:t>
            </w: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438C">
              <w:rPr>
                <w:rFonts w:ascii="Times New Roman" w:hAnsi="Times New Roman"/>
                <w:sz w:val="24"/>
                <w:szCs w:val="24"/>
              </w:rPr>
              <w:t>Тумасова</w:t>
            </w:r>
            <w:proofErr w:type="spellEnd"/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Н.А., организатор досуга детей МКОУ ООШ №4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Pr="008B438C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Волонтерские сборы </w:t>
            </w: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Технологии добра</w:t>
            </w:r>
            <w:r w:rsidRPr="00071F0A">
              <w:rPr>
                <w:rFonts w:ascii="Times New Roman" w:hAnsi="Times New Roman"/>
                <w:sz w:val="24"/>
                <w:szCs w:val="24"/>
              </w:rPr>
              <w:t>»</w:t>
            </w:r>
            <w:r w:rsidRPr="00071F0A">
              <w:t xml:space="preserve"> </w:t>
            </w:r>
            <w:r w:rsidRPr="00071F0A">
              <w:rPr>
                <w:rFonts w:ascii="Times New Roman" w:hAnsi="Times New Roman"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Pr="00071F0A">
              <w:rPr>
                <w:rFonts w:ascii="Times New Roman" w:hAnsi="Times New Roman"/>
                <w:sz w:val="24"/>
                <w:szCs w:val="24"/>
              </w:rPr>
              <w:t xml:space="preserve"> классов муниципальных </w:t>
            </w:r>
            <w:r w:rsidRPr="00071F0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lastRenderedPageBreak/>
              <w:t>28,29.03.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МБОУ ОШ 7</w:t>
            </w: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50 руб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Казанцева А.П., заместитель директора по воспитательной </w:t>
            </w:r>
            <w:r w:rsidRPr="008B438C">
              <w:rPr>
                <w:rFonts w:ascii="Times New Roman" w:hAnsi="Times New Roman"/>
                <w:sz w:val="24"/>
                <w:szCs w:val="24"/>
              </w:rPr>
              <w:lastRenderedPageBreak/>
              <w:t>работе МБОУ ОШ 7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Pr="008B438C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Школа личностного роста»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для обучающихся 5-6 классов 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7,28.03.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МБОУ СШ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л. Селекционная)</w:t>
            </w: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, учитель иностранного языка </w:t>
            </w:r>
          </w:p>
        </w:tc>
      </w:tr>
      <w:tr w:rsidR="00071F0A" w:rsidRPr="00957285" w:rsidTr="00071F0A">
        <w:tc>
          <w:tcPr>
            <w:tcW w:w="588" w:type="dxa"/>
          </w:tcPr>
          <w:p w:rsidR="00071F0A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Экошкола</w:t>
            </w:r>
            <w:proofErr w:type="spellEnd"/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йся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27CC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учреждений городского округа Красноуфимск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CC">
              <w:rPr>
                <w:rFonts w:ascii="Times New Roman" w:hAnsi="Times New Roman"/>
                <w:sz w:val="24"/>
                <w:szCs w:val="24"/>
              </w:rPr>
              <w:t>МБОУ СШ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7CC">
              <w:rPr>
                <w:rFonts w:ascii="Times New Roman" w:hAnsi="Times New Roman"/>
                <w:sz w:val="24"/>
                <w:szCs w:val="24"/>
              </w:rPr>
              <w:t>(ул. Селекционная)</w:t>
            </w:r>
          </w:p>
        </w:tc>
        <w:tc>
          <w:tcPr>
            <w:tcW w:w="1333" w:type="dxa"/>
          </w:tcPr>
          <w:p w:rsidR="00071F0A" w:rsidRDefault="00071F0A" w:rsidP="006B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847" w:type="dxa"/>
          </w:tcPr>
          <w:p w:rsidR="00071F0A" w:rsidRDefault="00071F0A" w:rsidP="0007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 учитель географии </w:t>
            </w:r>
          </w:p>
        </w:tc>
      </w:tr>
      <w:tr w:rsidR="00071F0A" w:rsidRPr="00957285" w:rsidTr="00071F0A">
        <w:trPr>
          <w:trHeight w:val="844"/>
        </w:trPr>
        <w:tc>
          <w:tcPr>
            <w:tcW w:w="588" w:type="dxa"/>
          </w:tcPr>
          <w:p w:rsidR="00071F0A" w:rsidRPr="008B438C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08" w:type="dxa"/>
          </w:tcPr>
          <w:p w:rsidR="00071F0A" w:rsidRPr="008B438C" w:rsidRDefault="00071F0A" w:rsidP="00071F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Тематический лагерь </w:t>
            </w: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вященный неделе детской книги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8B438C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ОУ ПОШ </w:t>
            </w:r>
          </w:p>
        </w:tc>
        <w:tc>
          <w:tcPr>
            <w:tcW w:w="1755" w:type="dxa"/>
          </w:tcPr>
          <w:p w:rsidR="00071F0A" w:rsidRPr="008B438C" w:rsidRDefault="00071F0A" w:rsidP="00071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25,27.03.</w:t>
            </w: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980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 xml:space="preserve">МКОУ ПОШ </w:t>
            </w:r>
          </w:p>
        </w:tc>
        <w:tc>
          <w:tcPr>
            <w:tcW w:w="1333" w:type="dxa"/>
          </w:tcPr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F0A" w:rsidRPr="008B438C" w:rsidRDefault="00071F0A" w:rsidP="006B5D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071F0A" w:rsidRPr="008B438C" w:rsidRDefault="00071F0A" w:rsidP="00071F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8C">
              <w:rPr>
                <w:rFonts w:ascii="Times New Roman" w:hAnsi="Times New Roman"/>
                <w:sz w:val="24"/>
                <w:szCs w:val="24"/>
              </w:rPr>
              <w:t>Баталова Е.А., 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 ПОШ</w:t>
            </w:r>
          </w:p>
        </w:tc>
      </w:tr>
    </w:tbl>
    <w:p w:rsidR="00896543" w:rsidRDefault="00896543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40804" w:rsidRDefault="00B54DE3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65725B">
        <w:rPr>
          <w:rFonts w:ascii="Times New Roman" w:hAnsi="Times New Roman"/>
          <w:sz w:val="24"/>
          <w:szCs w:val="24"/>
        </w:rPr>
        <w:t>* Стоимость участия может быть изменена организаторами.</w:t>
      </w:r>
    </w:p>
    <w:p w:rsidR="00071F0A" w:rsidRDefault="00071F0A" w:rsidP="007430ED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3C86" w:rsidRDefault="00071F0A" w:rsidP="007430ED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</w:p>
    <w:p w:rsidR="00071F0A" w:rsidRDefault="00071F0A" w:rsidP="00071F0A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1F0A" w:rsidRDefault="00071F0A" w:rsidP="00071F0A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1F0A">
        <w:rPr>
          <w:rFonts w:ascii="Times New Roman" w:hAnsi="Times New Roman"/>
          <w:b/>
          <w:sz w:val="24"/>
          <w:szCs w:val="24"/>
        </w:rPr>
        <w:t>График мероприятий учреждений дополнительного образования в период весенних каникул 2016-2017 учебного года</w:t>
      </w:r>
    </w:p>
    <w:p w:rsidR="00071F0A" w:rsidRPr="00071F0A" w:rsidRDefault="00071F0A" w:rsidP="00071F0A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5102"/>
        <w:gridCol w:w="2808"/>
        <w:gridCol w:w="2580"/>
        <w:gridCol w:w="1984"/>
        <w:gridCol w:w="2063"/>
      </w:tblGrid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E3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E3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атического /профильного лагеря/мероприятия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E36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E36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E3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E3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организатор 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071F0A" w:rsidRDefault="00FE4331" w:rsidP="006B5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/>
                <w:b/>
                <w:sz w:val="24"/>
                <w:szCs w:val="24"/>
              </w:rPr>
              <w:t>«Игровая карусель»</w:t>
            </w:r>
            <w:r w:rsidR="00071F0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71F0A" w:rsidRPr="006B5DB9">
              <w:rPr>
                <w:rFonts w:ascii="Times New Roman" w:hAnsi="Times New Roman"/>
                <w:sz w:val="24"/>
                <w:szCs w:val="24"/>
              </w:rPr>
              <w:t>программа для обучающихся нач</w:t>
            </w:r>
            <w:r w:rsidR="006B5DB9" w:rsidRPr="006B5DB9">
              <w:rPr>
                <w:rFonts w:ascii="Times New Roman" w:hAnsi="Times New Roman"/>
                <w:sz w:val="24"/>
                <w:szCs w:val="24"/>
              </w:rPr>
              <w:t>а</w:t>
            </w:r>
            <w:r w:rsidR="00071F0A" w:rsidRPr="006B5DB9">
              <w:rPr>
                <w:rFonts w:ascii="Times New Roman" w:hAnsi="Times New Roman"/>
                <w:sz w:val="24"/>
                <w:szCs w:val="24"/>
              </w:rPr>
              <w:t>льных классов</w:t>
            </w:r>
            <w:r w:rsidR="00071F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Кальсин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В мире цветов»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>, экскурсия в зооугол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28.03.2017 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="00743E36" w:rsidRPr="00743E36">
              <w:rPr>
                <w:rFonts w:ascii="Times New Roman" w:hAnsi="Times New Roman"/>
                <w:sz w:val="24"/>
                <w:szCs w:val="24"/>
              </w:rPr>
              <w:t>открытка</w:t>
            </w:r>
            <w:r w:rsidR="0074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E36" w:rsidRPr="006B5DB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Весеннее настроение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27.03.2017 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Шоколадниц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29.03.2017 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Чайниц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30.03.2017 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Денисова А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Обзорная экскурсия</w:t>
            </w:r>
            <w:r w:rsidR="00743E3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43E36" w:rsidRPr="00743E36">
              <w:rPr>
                <w:rFonts w:ascii="Times New Roman" w:hAnsi="Times New Roman"/>
                <w:sz w:val="24"/>
                <w:szCs w:val="24"/>
              </w:rPr>
              <w:t>зооуголок</w:t>
            </w:r>
            <w:r w:rsidR="00743E36">
              <w:rPr>
                <w:rFonts w:ascii="Times New Roman" w:hAnsi="Times New Roman"/>
                <w:sz w:val="24"/>
                <w:szCs w:val="24"/>
              </w:rPr>
              <w:t xml:space="preserve"> и з</w:t>
            </w:r>
            <w:r w:rsidR="006B5DB9">
              <w:rPr>
                <w:rFonts w:ascii="Times New Roman" w:hAnsi="Times New Roman"/>
                <w:sz w:val="24"/>
                <w:szCs w:val="24"/>
              </w:rPr>
              <w:t>имний са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0 руб. + 100руб. с групп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Белова С.В.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6B5DB9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Походы выходного дня</w:t>
            </w:r>
          </w:p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6B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По</w:t>
            </w:r>
            <w:r w:rsidR="006B5DB9">
              <w:rPr>
                <w:rFonts w:ascii="Times New Roman" w:hAnsi="Times New Roman"/>
                <w:sz w:val="24"/>
                <w:szCs w:val="24"/>
              </w:rPr>
              <w:t xml:space="preserve"> предварительной 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>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0руб. +300руб с групп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Артемьевских О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Игра -экскурсия по палеонтологической экспозиции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Загадки пермского моря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9.03.2017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0 руб. + 100руб. с групп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Артемьевских О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 xml:space="preserve">«Наши </w:t>
            </w:r>
            <w:proofErr w:type="spellStart"/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грызунчики</w:t>
            </w:r>
            <w:proofErr w:type="spellEnd"/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с демонстрацией декоративных грызун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       28.03.2017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Белова С.В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Заколка, гребень»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E36">
              <w:rPr>
                <w:rFonts w:ascii="Times New Roman" w:hAnsi="Times New Roman"/>
                <w:sz w:val="24"/>
                <w:szCs w:val="24"/>
              </w:rPr>
              <w:t>(о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формление цветами из </w:t>
            </w: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="00743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31.03.2017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или по предварит. заявк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Денисова А.А.</w:t>
            </w:r>
          </w:p>
        </w:tc>
      </w:tr>
      <w:tr w:rsidR="00071F0A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36" w:rsidRPr="00743E36" w:rsidRDefault="00743E36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</w:tcPr>
          <w:p w:rsidR="00743E36" w:rsidRPr="00743E36" w:rsidRDefault="00743E36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нтёрский лагерь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Паутинка добра»</w:t>
            </w:r>
          </w:p>
          <w:p w:rsidR="00743E36" w:rsidRPr="00743E36" w:rsidRDefault="00743E36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(программа лагеря направлена на развитие волонтерского движения в ГО Красноуфимск и предполагает проведение тренингов, практикумов и отработку практических навыков деятельности волонтеров)</w:t>
            </w:r>
          </w:p>
        </w:tc>
        <w:tc>
          <w:tcPr>
            <w:tcW w:w="923" w:type="pct"/>
          </w:tcPr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8.03.2017 – 30.03.2017</w:t>
            </w:r>
          </w:p>
        </w:tc>
        <w:tc>
          <w:tcPr>
            <w:tcW w:w="848" w:type="pct"/>
          </w:tcPr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АУДО «Дворец творчества»</w:t>
            </w:r>
          </w:p>
        </w:tc>
        <w:tc>
          <w:tcPr>
            <w:tcW w:w="652" w:type="pct"/>
          </w:tcPr>
          <w:p w:rsidR="00743E36" w:rsidRDefault="00743E36" w:rsidP="00743E36">
            <w:pPr>
              <w:spacing w:line="240" w:lineRule="auto"/>
            </w:pPr>
            <w:r w:rsidRPr="008640B7">
              <w:t>*</w:t>
            </w:r>
            <w:r w:rsidR="00071F0A">
              <w:t xml:space="preserve"> </w:t>
            </w:r>
          </w:p>
        </w:tc>
        <w:tc>
          <w:tcPr>
            <w:tcW w:w="678" w:type="pct"/>
          </w:tcPr>
          <w:p w:rsidR="00743E36" w:rsidRPr="00743E36" w:rsidRDefault="00071F0A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ышева А.И. </w:t>
            </w:r>
          </w:p>
        </w:tc>
      </w:tr>
      <w:tr w:rsidR="00071F0A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36" w:rsidRPr="00743E36" w:rsidRDefault="00743E36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</w:tcPr>
          <w:p w:rsidR="00743E36" w:rsidRPr="00743E36" w:rsidRDefault="00743E36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День здоровья»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среди обучающихся учреждений дополнительного образования ГО Красноуфимск</w:t>
            </w:r>
          </w:p>
        </w:tc>
        <w:tc>
          <w:tcPr>
            <w:tcW w:w="923" w:type="pct"/>
          </w:tcPr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848" w:type="pct"/>
          </w:tcPr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АУДО «Дворец творчества»</w:t>
            </w:r>
          </w:p>
        </w:tc>
        <w:tc>
          <w:tcPr>
            <w:tcW w:w="652" w:type="pct"/>
          </w:tcPr>
          <w:p w:rsidR="00743E36" w:rsidRDefault="00743E36" w:rsidP="00743E36">
            <w:pPr>
              <w:spacing w:line="240" w:lineRule="auto"/>
            </w:pPr>
            <w:r w:rsidRPr="008640B7">
              <w:t>*</w:t>
            </w:r>
          </w:p>
        </w:tc>
        <w:tc>
          <w:tcPr>
            <w:tcW w:w="678" w:type="pct"/>
          </w:tcPr>
          <w:p w:rsidR="00743E36" w:rsidRPr="00743E36" w:rsidRDefault="00743E36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Конышева А.И. </w:t>
            </w:r>
          </w:p>
        </w:tc>
      </w:tr>
      <w:tr w:rsidR="00071F0A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36" w:rsidRPr="00743E36" w:rsidRDefault="00743E36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</w:tcPr>
          <w:p w:rsidR="00743E36" w:rsidRPr="00743E36" w:rsidRDefault="00743E36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Территориальный семейный музыкальный конкурс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Творческий дуэт»</w:t>
            </w:r>
          </w:p>
        </w:tc>
        <w:tc>
          <w:tcPr>
            <w:tcW w:w="923" w:type="pct"/>
          </w:tcPr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848" w:type="pct"/>
          </w:tcPr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АУДО «Дворец творчества»</w:t>
            </w:r>
          </w:p>
        </w:tc>
        <w:tc>
          <w:tcPr>
            <w:tcW w:w="652" w:type="pct"/>
          </w:tcPr>
          <w:p w:rsidR="00743E36" w:rsidRDefault="00743E36" w:rsidP="00743E36">
            <w:pPr>
              <w:spacing w:line="240" w:lineRule="auto"/>
            </w:pPr>
            <w:r w:rsidRPr="008640B7">
              <w:t>*</w:t>
            </w:r>
          </w:p>
        </w:tc>
        <w:tc>
          <w:tcPr>
            <w:tcW w:w="678" w:type="pct"/>
          </w:tcPr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Беляева Л.И.</w:t>
            </w:r>
          </w:p>
          <w:p w:rsidR="00743E36" w:rsidRPr="00743E36" w:rsidRDefault="00743E36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Широбоков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«Забавные зверюшки»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из бумаги для ДОУ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30.03.2017 (Предварит. заявка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МБУДО СЮ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Денисова А.А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6B5DB9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Поход выходного дн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6.03.2017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д. В-Никитин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Грущин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>В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Многодневный поход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Красноуфимскому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С 27 по 30 марта 201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 xml:space="preserve">Красноуфимский район (п. Сарана – </w:t>
            </w: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Аликаев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камень – Соколовский камень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36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>В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>, Брагина Н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>В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DB9" w:rsidRPr="00743E36" w:rsidTr="006B5D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B9">
              <w:rPr>
                <w:rFonts w:ascii="Times New Roman" w:hAnsi="Times New Roman"/>
                <w:b/>
                <w:sz w:val="24"/>
                <w:szCs w:val="24"/>
              </w:rPr>
              <w:t xml:space="preserve">Поход 1 </w:t>
            </w:r>
            <w:proofErr w:type="spellStart"/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 w:rsidRPr="006B5D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по району Южного Урал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С 27 марта по 02 апреля</w:t>
            </w:r>
          </w:p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Район Южного Урал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1" w:rsidRPr="00743E36" w:rsidRDefault="00FE4331" w:rsidP="0074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Ворошилов А.И.</w:t>
            </w:r>
          </w:p>
          <w:p w:rsidR="00FE4331" w:rsidRPr="00743E36" w:rsidRDefault="00FE4331" w:rsidP="0007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6">
              <w:rPr>
                <w:rFonts w:ascii="Times New Roman" w:hAnsi="Times New Roman"/>
                <w:sz w:val="24"/>
                <w:szCs w:val="24"/>
              </w:rPr>
              <w:t>Русинова А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  <w:r w:rsidRPr="00743E3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71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430ED" w:rsidRDefault="007430ED" w:rsidP="007430ED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4B78" w:rsidRPr="0065725B" w:rsidRDefault="00071F0A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71F0A">
        <w:rPr>
          <w:rFonts w:ascii="Times New Roman" w:hAnsi="Times New Roman"/>
          <w:sz w:val="24"/>
          <w:szCs w:val="24"/>
        </w:rPr>
        <w:t>* Стоимость участия может быть изменена организаторами.</w:t>
      </w:r>
    </w:p>
    <w:sectPr w:rsidR="00DA4B78" w:rsidRPr="0065725B" w:rsidSect="0065725B">
      <w:pgSz w:w="16838" w:h="11906" w:orient="landscape"/>
      <w:pgMar w:top="567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794_"/>
      </v:shape>
    </w:pict>
  </w:numPicBullet>
  <w:abstractNum w:abstractNumId="0">
    <w:nsid w:val="017C1F44"/>
    <w:multiLevelType w:val="hybridMultilevel"/>
    <w:tmpl w:val="5BA8D7F6"/>
    <w:lvl w:ilvl="0" w:tplc="7A5CA0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31BD2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16C99"/>
    <w:multiLevelType w:val="hybridMultilevel"/>
    <w:tmpl w:val="05B07FCA"/>
    <w:lvl w:ilvl="0" w:tplc="29261C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6F0F45"/>
    <w:multiLevelType w:val="hybridMultilevel"/>
    <w:tmpl w:val="D682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51E"/>
    <w:multiLevelType w:val="hybridMultilevel"/>
    <w:tmpl w:val="9FE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2836"/>
    <w:multiLevelType w:val="hybridMultilevel"/>
    <w:tmpl w:val="9788C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476D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567837"/>
    <w:multiLevelType w:val="hybridMultilevel"/>
    <w:tmpl w:val="2B941BFA"/>
    <w:lvl w:ilvl="0" w:tplc="29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4699"/>
    <w:multiLevelType w:val="hybridMultilevel"/>
    <w:tmpl w:val="458A45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97DC4"/>
    <w:multiLevelType w:val="hybridMultilevel"/>
    <w:tmpl w:val="46661DF8"/>
    <w:lvl w:ilvl="0" w:tplc="AD16A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82D79"/>
    <w:multiLevelType w:val="hybridMultilevel"/>
    <w:tmpl w:val="F12CBEFA"/>
    <w:lvl w:ilvl="0" w:tplc="B49C4D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2F779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01F0880"/>
    <w:multiLevelType w:val="hybridMultilevel"/>
    <w:tmpl w:val="3EFA7E68"/>
    <w:lvl w:ilvl="0" w:tplc="4BEE6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6193A"/>
    <w:multiLevelType w:val="hybridMultilevel"/>
    <w:tmpl w:val="D244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201A"/>
    <w:multiLevelType w:val="multilevel"/>
    <w:tmpl w:val="096E1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53D47"/>
    <w:multiLevelType w:val="hybridMultilevel"/>
    <w:tmpl w:val="40823D50"/>
    <w:lvl w:ilvl="0" w:tplc="29261C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53775A"/>
    <w:multiLevelType w:val="hybridMultilevel"/>
    <w:tmpl w:val="07A6AE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E417A5"/>
    <w:multiLevelType w:val="hybridMultilevel"/>
    <w:tmpl w:val="4FEC7D56"/>
    <w:lvl w:ilvl="0" w:tplc="D78EF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5F7DCC"/>
    <w:multiLevelType w:val="hybridMultilevel"/>
    <w:tmpl w:val="B2980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AD2767"/>
    <w:multiLevelType w:val="hybridMultilevel"/>
    <w:tmpl w:val="96689590"/>
    <w:lvl w:ilvl="0" w:tplc="29261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438F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F1E2081"/>
    <w:multiLevelType w:val="hybridMultilevel"/>
    <w:tmpl w:val="B1A6E036"/>
    <w:lvl w:ilvl="0" w:tplc="29261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013570"/>
    <w:multiLevelType w:val="hybridMultilevel"/>
    <w:tmpl w:val="6CE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3598"/>
    <w:multiLevelType w:val="hybridMultilevel"/>
    <w:tmpl w:val="89C27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9231004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4310A8"/>
    <w:multiLevelType w:val="hybridMultilevel"/>
    <w:tmpl w:val="7A3A79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5690E"/>
    <w:multiLevelType w:val="hybridMultilevel"/>
    <w:tmpl w:val="20D86FF4"/>
    <w:lvl w:ilvl="0" w:tplc="B46C38F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87FB9"/>
    <w:multiLevelType w:val="hybridMultilevel"/>
    <w:tmpl w:val="504E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90209"/>
    <w:multiLevelType w:val="hybridMultilevel"/>
    <w:tmpl w:val="8A183AB2"/>
    <w:lvl w:ilvl="0" w:tplc="29261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F1517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7BE78FF"/>
    <w:multiLevelType w:val="hybridMultilevel"/>
    <w:tmpl w:val="9EBAE75A"/>
    <w:lvl w:ilvl="0" w:tplc="29261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97050"/>
    <w:multiLevelType w:val="hybridMultilevel"/>
    <w:tmpl w:val="096E1A4A"/>
    <w:lvl w:ilvl="0" w:tplc="7BCA59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25"/>
  </w:num>
  <w:num w:numId="5">
    <w:abstractNumId w:val="11"/>
  </w:num>
  <w:num w:numId="6">
    <w:abstractNumId w:val="29"/>
  </w:num>
  <w:num w:numId="7">
    <w:abstractNumId w:val="6"/>
  </w:num>
  <w:num w:numId="8">
    <w:abstractNumId w:val="20"/>
  </w:num>
  <w:num w:numId="9">
    <w:abstractNumId w:val="17"/>
  </w:num>
  <w:num w:numId="10">
    <w:abstractNumId w:val="22"/>
  </w:num>
  <w:num w:numId="11">
    <w:abstractNumId w:val="26"/>
  </w:num>
  <w:num w:numId="12">
    <w:abstractNumId w:val="15"/>
  </w:num>
  <w:num w:numId="13">
    <w:abstractNumId w:val="27"/>
  </w:num>
  <w:num w:numId="14">
    <w:abstractNumId w:val="18"/>
  </w:num>
  <w:num w:numId="15">
    <w:abstractNumId w:val="12"/>
  </w:num>
  <w:num w:numId="16">
    <w:abstractNumId w:val="0"/>
  </w:num>
  <w:num w:numId="17">
    <w:abstractNumId w:val="2"/>
  </w:num>
  <w:num w:numId="18">
    <w:abstractNumId w:val="23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8"/>
  </w:num>
  <w:num w:numId="26">
    <w:abstractNumId w:val="19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1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85"/>
    <w:rsid w:val="00006CB5"/>
    <w:rsid w:val="00007104"/>
    <w:rsid w:val="0002433B"/>
    <w:rsid w:val="00041823"/>
    <w:rsid w:val="0005517A"/>
    <w:rsid w:val="000637E1"/>
    <w:rsid w:val="00063F42"/>
    <w:rsid w:val="000659D4"/>
    <w:rsid w:val="00071F0A"/>
    <w:rsid w:val="00083B10"/>
    <w:rsid w:val="00084B5D"/>
    <w:rsid w:val="000A33F0"/>
    <w:rsid w:val="000B0CA3"/>
    <w:rsid w:val="000B0E3E"/>
    <w:rsid w:val="000C1B9C"/>
    <w:rsid w:val="000C3019"/>
    <w:rsid w:val="000C62FD"/>
    <w:rsid w:val="000E5BCB"/>
    <w:rsid w:val="000F5E48"/>
    <w:rsid w:val="00120016"/>
    <w:rsid w:val="001216C1"/>
    <w:rsid w:val="00121CE3"/>
    <w:rsid w:val="00145410"/>
    <w:rsid w:val="0015243F"/>
    <w:rsid w:val="00154434"/>
    <w:rsid w:val="00170B82"/>
    <w:rsid w:val="00181581"/>
    <w:rsid w:val="00185A53"/>
    <w:rsid w:val="00186665"/>
    <w:rsid w:val="001958C7"/>
    <w:rsid w:val="001A0D36"/>
    <w:rsid w:val="001B1594"/>
    <w:rsid w:val="001B1B02"/>
    <w:rsid w:val="001C7594"/>
    <w:rsid w:val="001D1572"/>
    <w:rsid w:val="001D790A"/>
    <w:rsid w:val="001E1A31"/>
    <w:rsid w:val="001F20E3"/>
    <w:rsid w:val="00201145"/>
    <w:rsid w:val="0020464F"/>
    <w:rsid w:val="00233F7E"/>
    <w:rsid w:val="00236123"/>
    <w:rsid w:val="00243A01"/>
    <w:rsid w:val="00243C86"/>
    <w:rsid w:val="00243F86"/>
    <w:rsid w:val="002440EA"/>
    <w:rsid w:val="0024472D"/>
    <w:rsid w:val="00250E40"/>
    <w:rsid w:val="00251F65"/>
    <w:rsid w:val="002563CF"/>
    <w:rsid w:val="00256C44"/>
    <w:rsid w:val="00267327"/>
    <w:rsid w:val="00270112"/>
    <w:rsid w:val="002B0731"/>
    <w:rsid w:val="002B5442"/>
    <w:rsid w:val="002B72F0"/>
    <w:rsid w:val="002C23B4"/>
    <w:rsid w:val="002C2672"/>
    <w:rsid w:val="002C48E6"/>
    <w:rsid w:val="002C49AF"/>
    <w:rsid w:val="002D2217"/>
    <w:rsid w:val="002E0D06"/>
    <w:rsid w:val="002E3459"/>
    <w:rsid w:val="002F3810"/>
    <w:rsid w:val="002F4651"/>
    <w:rsid w:val="003032E9"/>
    <w:rsid w:val="00306649"/>
    <w:rsid w:val="00307827"/>
    <w:rsid w:val="00317D3E"/>
    <w:rsid w:val="0033390D"/>
    <w:rsid w:val="003644D1"/>
    <w:rsid w:val="0037304E"/>
    <w:rsid w:val="00373E26"/>
    <w:rsid w:val="0037606E"/>
    <w:rsid w:val="00376C2B"/>
    <w:rsid w:val="00380EDE"/>
    <w:rsid w:val="00381AD9"/>
    <w:rsid w:val="003963EE"/>
    <w:rsid w:val="003A0D28"/>
    <w:rsid w:val="003B2D15"/>
    <w:rsid w:val="003B787B"/>
    <w:rsid w:val="003D084F"/>
    <w:rsid w:val="003E6BD5"/>
    <w:rsid w:val="003F30D8"/>
    <w:rsid w:val="004000E6"/>
    <w:rsid w:val="00400C3E"/>
    <w:rsid w:val="00401B01"/>
    <w:rsid w:val="00405337"/>
    <w:rsid w:val="0041727F"/>
    <w:rsid w:val="00430ACA"/>
    <w:rsid w:val="00435230"/>
    <w:rsid w:val="0044276D"/>
    <w:rsid w:val="00445DEA"/>
    <w:rsid w:val="00445EAE"/>
    <w:rsid w:val="00454B0A"/>
    <w:rsid w:val="00457526"/>
    <w:rsid w:val="004639EF"/>
    <w:rsid w:val="004669B5"/>
    <w:rsid w:val="0047437E"/>
    <w:rsid w:val="00495B32"/>
    <w:rsid w:val="00496802"/>
    <w:rsid w:val="004B22F6"/>
    <w:rsid w:val="004B293B"/>
    <w:rsid w:val="004C1E0F"/>
    <w:rsid w:val="004C232E"/>
    <w:rsid w:val="004C7A36"/>
    <w:rsid w:val="004D75B4"/>
    <w:rsid w:val="004D7666"/>
    <w:rsid w:val="004E04FC"/>
    <w:rsid w:val="004E25C5"/>
    <w:rsid w:val="004F1C30"/>
    <w:rsid w:val="004F5029"/>
    <w:rsid w:val="00501738"/>
    <w:rsid w:val="0050686B"/>
    <w:rsid w:val="00506E0C"/>
    <w:rsid w:val="00513476"/>
    <w:rsid w:val="00521DDD"/>
    <w:rsid w:val="00531EFF"/>
    <w:rsid w:val="0055477F"/>
    <w:rsid w:val="00590789"/>
    <w:rsid w:val="00594195"/>
    <w:rsid w:val="005946D2"/>
    <w:rsid w:val="005A6308"/>
    <w:rsid w:val="005C62A6"/>
    <w:rsid w:val="005D2C8F"/>
    <w:rsid w:val="005E0151"/>
    <w:rsid w:val="005E7E00"/>
    <w:rsid w:val="005F2F33"/>
    <w:rsid w:val="00617085"/>
    <w:rsid w:val="006206DC"/>
    <w:rsid w:val="006240CE"/>
    <w:rsid w:val="00631291"/>
    <w:rsid w:val="00637B5C"/>
    <w:rsid w:val="00640804"/>
    <w:rsid w:val="006455D5"/>
    <w:rsid w:val="006531FE"/>
    <w:rsid w:val="0065725B"/>
    <w:rsid w:val="0065783A"/>
    <w:rsid w:val="0067383F"/>
    <w:rsid w:val="0067469A"/>
    <w:rsid w:val="006774E6"/>
    <w:rsid w:val="0068446C"/>
    <w:rsid w:val="0069262C"/>
    <w:rsid w:val="006A6F5A"/>
    <w:rsid w:val="006B5DB9"/>
    <w:rsid w:val="006C05E3"/>
    <w:rsid w:val="006C554A"/>
    <w:rsid w:val="006C55CB"/>
    <w:rsid w:val="006F42EA"/>
    <w:rsid w:val="00706CF5"/>
    <w:rsid w:val="00710EC3"/>
    <w:rsid w:val="00712198"/>
    <w:rsid w:val="00712E93"/>
    <w:rsid w:val="00713C69"/>
    <w:rsid w:val="00714D20"/>
    <w:rsid w:val="00721E49"/>
    <w:rsid w:val="007242DC"/>
    <w:rsid w:val="00737931"/>
    <w:rsid w:val="007412DB"/>
    <w:rsid w:val="007430ED"/>
    <w:rsid w:val="00743E36"/>
    <w:rsid w:val="00751FD4"/>
    <w:rsid w:val="00753931"/>
    <w:rsid w:val="007745A2"/>
    <w:rsid w:val="00774B94"/>
    <w:rsid w:val="00780E56"/>
    <w:rsid w:val="007A3744"/>
    <w:rsid w:val="007C34F7"/>
    <w:rsid w:val="007C4164"/>
    <w:rsid w:val="007D559F"/>
    <w:rsid w:val="007F00B2"/>
    <w:rsid w:val="007F2CD5"/>
    <w:rsid w:val="008020F5"/>
    <w:rsid w:val="00807CEE"/>
    <w:rsid w:val="00834FDF"/>
    <w:rsid w:val="00835034"/>
    <w:rsid w:val="0083712D"/>
    <w:rsid w:val="00871A8E"/>
    <w:rsid w:val="0088062F"/>
    <w:rsid w:val="00883A0E"/>
    <w:rsid w:val="0088528D"/>
    <w:rsid w:val="00886D6C"/>
    <w:rsid w:val="00896543"/>
    <w:rsid w:val="008A22FC"/>
    <w:rsid w:val="008A3E9F"/>
    <w:rsid w:val="008A3FFA"/>
    <w:rsid w:val="008A7649"/>
    <w:rsid w:val="008B2C9F"/>
    <w:rsid w:val="008B438C"/>
    <w:rsid w:val="008B4F57"/>
    <w:rsid w:val="008D5AB5"/>
    <w:rsid w:val="008F6F7C"/>
    <w:rsid w:val="009008A2"/>
    <w:rsid w:val="00910CDE"/>
    <w:rsid w:val="00911643"/>
    <w:rsid w:val="00911AED"/>
    <w:rsid w:val="00922368"/>
    <w:rsid w:val="0092332D"/>
    <w:rsid w:val="00931827"/>
    <w:rsid w:val="00932DCA"/>
    <w:rsid w:val="00957285"/>
    <w:rsid w:val="0096469A"/>
    <w:rsid w:val="00983949"/>
    <w:rsid w:val="00987C14"/>
    <w:rsid w:val="00990A1D"/>
    <w:rsid w:val="00990FE7"/>
    <w:rsid w:val="009A0D7B"/>
    <w:rsid w:val="009A50ED"/>
    <w:rsid w:val="009A5E2C"/>
    <w:rsid w:val="009A7A2F"/>
    <w:rsid w:val="009A7A8E"/>
    <w:rsid w:val="009C75D7"/>
    <w:rsid w:val="009D1F41"/>
    <w:rsid w:val="009D52A9"/>
    <w:rsid w:val="009E0AFA"/>
    <w:rsid w:val="009E3DFB"/>
    <w:rsid w:val="009E62AB"/>
    <w:rsid w:val="00A05090"/>
    <w:rsid w:val="00A240B2"/>
    <w:rsid w:val="00A304AF"/>
    <w:rsid w:val="00A30A94"/>
    <w:rsid w:val="00A3185C"/>
    <w:rsid w:val="00A33238"/>
    <w:rsid w:val="00A3511C"/>
    <w:rsid w:val="00A5059A"/>
    <w:rsid w:val="00A533D7"/>
    <w:rsid w:val="00A66AA6"/>
    <w:rsid w:val="00A71A80"/>
    <w:rsid w:val="00A75D4F"/>
    <w:rsid w:val="00A93B51"/>
    <w:rsid w:val="00A96C02"/>
    <w:rsid w:val="00AA7DEC"/>
    <w:rsid w:val="00AB0906"/>
    <w:rsid w:val="00AC0B2C"/>
    <w:rsid w:val="00AC19CA"/>
    <w:rsid w:val="00AC306F"/>
    <w:rsid w:val="00AD2ACA"/>
    <w:rsid w:val="00AE6FBD"/>
    <w:rsid w:val="00B10464"/>
    <w:rsid w:val="00B136F3"/>
    <w:rsid w:val="00B14015"/>
    <w:rsid w:val="00B17302"/>
    <w:rsid w:val="00B262AD"/>
    <w:rsid w:val="00B32B19"/>
    <w:rsid w:val="00B34052"/>
    <w:rsid w:val="00B50BEA"/>
    <w:rsid w:val="00B54DE3"/>
    <w:rsid w:val="00B714B2"/>
    <w:rsid w:val="00B74D51"/>
    <w:rsid w:val="00B77BEC"/>
    <w:rsid w:val="00B85D63"/>
    <w:rsid w:val="00B924FB"/>
    <w:rsid w:val="00BA7885"/>
    <w:rsid w:val="00BB27CC"/>
    <w:rsid w:val="00BC5716"/>
    <w:rsid w:val="00BF2307"/>
    <w:rsid w:val="00C05994"/>
    <w:rsid w:val="00C116F0"/>
    <w:rsid w:val="00C26FC9"/>
    <w:rsid w:val="00C37122"/>
    <w:rsid w:val="00C4274E"/>
    <w:rsid w:val="00C4297E"/>
    <w:rsid w:val="00C47DAC"/>
    <w:rsid w:val="00C52170"/>
    <w:rsid w:val="00C773CB"/>
    <w:rsid w:val="00C826CD"/>
    <w:rsid w:val="00C87967"/>
    <w:rsid w:val="00C92A17"/>
    <w:rsid w:val="00CA67D5"/>
    <w:rsid w:val="00CB3A4C"/>
    <w:rsid w:val="00CB5AB5"/>
    <w:rsid w:val="00CC267F"/>
    <w:rsid w:val="00CC32AD"/>
    <w:rsid w:val="00CC449A"/>
    <w:rsid w:val="00CC4BCE"/>
    <w:rsid w:val="00CD3D6E"/>
    <w:rsid w:val="00CD5C5D"/>
    <w:rsid w:val="00CD747C"/>
    <w:rsid w:val="00CE0F82"/>
    <w:rsid w:val="00CE577C"/>
    <w:rsid w:val="00CF0D8C"/>
    <w:rsid w:val="00D10A81"/>
    <w:rsid w:val="00D50172"/>
    <w:rsid w:val="00D8275D"/>
    <w:rsid w:val="00DA2CD4"/>
    <w:rsid w:val="00DA4B78"/>
    <w:rsid w:val="00DB0F35"/>
    <w:rsid w:val="00DB1992"/>
    <w:rsid w:val="00DB396E"/>
    <w:rsid w:val="00DC6417"/>
    <w:rsid w:val="00DD434C"/>
    <w:rsid w:val="00E07AF0"/>
    <w:rsid w:val="00E1100C"/>
    <w:rsid w:val="00E17E33"/>
    <w:rsid w:val="00E23BF4"/>
    <w:rsid w:val="00E2670B"/>
    <w:rsid w:val="00E30FF0"/>
    <w:rsid w:val="00E31F58"/>
    <w:rsid w:val="00E35E53"/>
    <w:rsid w:val="00E4251C"/>
    <w:rsid w:val="00E52DDC"/>
    <w:rsid w:val="00E566EB"/>
    <w:rsid w:val="00E70A6A"/>
    <w:rsid w:val="00E71831"/>
    <w:rsid w:val="00E77AFD"/>
    <w:rsid w:val="00E963F4"/>
    <w:rsid w:val="00EA64AD"/>
    <w:rsid w:val="00EB425E"/>
    <w:rsid w:val="00EB7EDF"/>
    <w:rsid w:val="00EC47AB"/>
    <w:rsid w:val="00ED44FD"/>
    <w:rsid w:val="00EF02C5"/>
    <w:rsid w:val="00F00A82"/>
    <w:rsid w:val="00F062CB"/>
    <w:rsid w:val="00F17378"/>
    <w:rsid w:val="00F24206"/>
    <w:rsid w:val="00F24309"/>
    <w:rsid w:val="00F30664"/>
    <w:rsid w:val="00F32EFB"/>
    <w:rsid w:val="00F400ED"/>
    <w:rsid w:val="00F55CFB"/>
    <w:rsid w:val="00F60DE5"/>
    <w:rsid w:val="00F6253C"/>
    <w:rsid w:val="00F638B3"/>
    <w:rsid w:val="00F67021"/>
    <w:rsid w:val="00F81269"/>
    <w:rsid w:val="00F85723"/>
    <w:rsid w:val="00F86432"/>
    <w:rsid w:val="00FA06E0"/>
    <w:rsid w:val="00FA49FD"/>
    <w:rsid w:val="00FB033E"/>
    <w:rsid w:val="00FB5F88"/>
    <w:rsid w:val="00FC2A95"/>
    <w:rsid w:val="00FD6E58"/>
    <w:rsid w:val="00FE1704"/>
    <w:rsid w:val="00FE433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1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85"/>
    <w:pPr>
      <w:ind w:left="720"/>
      <w:contextualSpacing/>
    </w:pPr>
  </w:style>
  <w:style w:type="character" w:styleId="a4">
    <w:name w:val="Hyperlink"/>
    <w:uiPriority w:val="99"/>
    <w:rsid w:val="007C34F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5517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C1E0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3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90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381AD9"/>
    <w:pPr>
      <w:jc w:val="center"/>
    </w:pPr>
    <w:rPr>
      <w:rFonts w:ascii="Times New Roman" w:eastAsia="Times New Roman" w:hAnsi="Times New Roman"/>
      <w:sz w:val="24"/>
      <w:szCs w:val="22"/>
    </w:rPr>
  </w:style>
  <w:style w:type="paragraph" w:styleId="a9">
    <w:name w:val="Normal (Web)"/>
    <w:basedOn w:val="a"/>
    <w:uiPriority w:val="99"/>
    <w:unhideWhenUsed/>
    <w:rsid w:val="00DA4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1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85"/>
    <w:pPr>
      <w:ind w:left="720"/>
      <w:contextualSpacing/>
    </w:pPr>
  </w:style>
  <w:style w:type="character" w:styleId="a4">
    <w:name w:val="Hyperlink"/>
    <w:uiPriority w:val="99"/>
    <w:rsid w:val="007C34F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5517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C1E0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3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90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381AD9"/>
    <w:pPr>
      <w:jc w:val="center"/>
    </w:pPr>
    <w:rPr>
      <w:rFonts w:ascii="Times New Roman" w:eastAsia="Times New Roman" w:hAnsi="Times New Roman"/>
      <w:sz w:val="24"/>
      <w:szCs w:val="22"/>
    </w:rPr>
  </w:style>
  <w:style w:type="paragraph" w:styleId="a9">
    <w:name w:val="Normal (Web)"/>
    <w:basedOn w:val="a"/>
    <w:uiPriority w:val="99"/>
    <w:unhideWhenUsed/>
    <w:rsid w:val="00DA4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1432-51B0-4BFA-9C5B-FADCA8F0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5</dc:creator>
  <cp:lastModifiedBy>МГЮ</cp:lastModifiedBy>
  <cp:revision>6</cp:revision>
  <cp:lastPrinted>2017-03-20T04:57:00Z</cp:lastPrinted>
  <dcterms:created xsi:type="dcterms:W3CDTF">2017-03-20T06:03:00Z</dcterms:created>
  <dcterms:modified xsi:type="dcterms:W3CDTF">2017-03-23T05:30:00Z</dcterms:modified>
</cp:coreProperties>
</file>